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DE59" w14:textId="77777777" w:rsidR="00A77531" w:rsidRDefault="00A77531" w:rsidP="00A80EE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04DE36F" w14:textId="5450E32B" w:rsidR="00C13A0D" w:rsidRPr="00F05036" w:rsidRDefault="00C13A0D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b/>
          <w:sz w:val="24"/>
          <w:szCs w:val="24"/>
        </w:rPr>
        <w:t xml:space="preserve">CENU APTAUJA </w:t>
      </w:r>
      <w:r w:rsidR="005D1FB4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7B1A4B" w:rsidRPr="00F05036">
        <w:rPr>
          <w:rFonts w:ascii="Times New Roman" w:hAnsi="Times New Roman" w:cs="Times New Roman"/>
          <w:b/>
          <w:sz w:val="24"/>
          <w:szCs w:val="24"/>
        </w:rPr>
        <w:t>TNPz 2022/</w:t>
      </w:r>
      <w:r w:rsidR="005D1FB4">
        <w:rPr>
          <w:rFonts w:ascii="Times New Roman" w:hAnsi="Times New Roman" w:cs="Times New Roman"/>
          <w:b/>
          <w:sz w:val="24"/>
          <w:szCs w:val="24"/>
        </w:rPr>
        <w:t>7</w:t>
      </w:r>
      <w:r w:rsidR="000B06B2">
        <w:rPr>
          <w:rFonts w:ascii="Times New Roman" w:hAnsi="Times New Roman" w:cs="Times New Roman"/>
          <w:b/>
          <w:sz w:val="24"/>
          <w:szCs w:val="24"/>
        </w:rPr>
        <w:t>5</w:t>
      </w:r>
    </w:p>
    <w:p w14:paraId="34AEBFAF" w14:textId="77777777" w:rsidR="00A80EEE" w:rsidRDefault="00A80EEE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6812" w14:textId="6EBF1380" w:rsidR="00C13A0D" w:rsidRPr="005D1FB4" w:rsidRDefault="00A069E1" w:rsidP="00A80EE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4CC" w:rsidRPr="005D1FB4">
        <w:rPr>
          <w:rFonts w:ascii="Times New Roman" w:hAnsi="Times New Roman" w:cs="Times New Roman"/>
          <w:b/>
          <w:sz w:val="28"/>
          <w:szCs w:val="28"/>
        </w:rPr>
        <w:t>“</w:t>
      </w:r>
      <w:r w:rsidR="00F05036" w:rsidRPr="005D1FB4">
        <w:rPr>
          <w:rFonts w:ascii="Times New Roman" w:hAnsi="Times New Roman"/>
          <w:b/>
          <w:sz w:val="28"/>
          <w:szCs w:val="28"/>
        </w:rPr>
        <w:t>Starptautiskas ILCA</w:t>
      </w:r>
      <w:r w:rsidR="001266C4">
        <w:rPr>
          <w:rFonts w:ascii="Times New Roman" w:hAnsi="Times New Roman"/>
          <w:b/>
          <w:sz w:val="28"/>
          <w:szCs w:val="28"/>
        </w:rPr>
        <w:t xml:space="preserve"> 4</w:t>
      </w:r>
      <w:r w:rsidR="00F05036" w:rsidRPr="005D1FB4">
        <w:rPr>
          <w:rFonts w:ascii="Times New Roman" w:hAnsi="Times New Roman"/>
          <w:b/>
          <w:sz w:val="28"/>
          <w:szCs w:val="28"/>
        </w:rPr>
        <w:t xml:space="preserve"> klases švertlaivas iegāde komplektācijā ar ratiņiem un augšējo pārvalku</w:t>
      </w:r>
      <w:r w:rsidR="001B24CC" w:rsidRPr="005D1FB4">
        <w:rPr>
          <w:rFonts w:ascii="Times New Roman" w:hAnsi="Times New Roman" w:cs="Times New Roman"/>
          <w:b/>
          <w:sz w:val="28"/>
          <w:szCs w:val="28"/>
        </w:rPr>
        <w:t>”</w:t>
      </w:r>
      <w:r w:rsidR="00F80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433">
        <w:rPr>
          <w:rFonts w:ascii="Times New Roman" w:hAnsi="Times New Roman"/>
          <w:b/>
          <w:sz w:val="28"/>
          <w:szCs w:val="28"/>
        </w:rPr>
        <w:t>(atkārtots)</w:t>
      </w:r>
    </w:p>
    <w:p w14:paraId="71C0C4EE" w14:textId="77777777" w:rsidR="00C13A0D" w:rsidRPr="00C13A0D" w:rsidRDefault="00C13A0D" w:rsidP="00A80E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FCE2F" w14:textId="77777777" w:rsidR="00A77531" w:rsidRPr="009F34BA" w:rsidRDefault="00A77531" w:rsidP="00A80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BA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0FA58DF6" w14:textId="77777777" w:rsidR="00A77531" w:rsidRPr="00A77531" w:rsidRDefault="00A77531" w:rsidP="00A80EE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339FC6" w14:textId="77395797" w:rsidR="00433E48" w:rsidRPr="00F05036" w:rsidRDefault="00A77531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5B3BCC" w:rsidRPr="00F05036">
        <w:rPr>
          <w:rFonts w:ascii="Times New Roman" w:hAnsi="Times New Roman" w:cs="Times New Roman"/>
          <w:b/>
          <w:sz w:val="24"/>
          <w:szCs w:val="24"/>
        </w:rPr>
        <w:t>:</w:t>
      </w:r>
    </w:p>
    <w:p w14:paraId="1F644FA8" w14:textId="4CD57E9C" w:rsidR="005F73BD" w:rsidRPr="003E1366" w:rsidRDefault="00450350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 xml:space="preserve">Iepirkuma priekšmets: </w:t>
      </w:r>
      <w:r w:rsidRPr="003E1366">
        <w:rPr>
          <w:rFonts w:ascii="Times New Roman" w:hAnsi="Times New Roman" w:cs="Times New Roman"/>
          <w:sz w:val="24"/>
          <w:szCs w:val="24"/>
        </w:rPr>
        <w:t>“</w:t>
      </w:r>
      <w:r w:rsidR="00F05036" w:rsidRPr="003E1366">
        <w:rPr>
          <w:rFonts w:ascii="Times New Roman" w:hAnsi="Times New Roman"/>
          <w:sz w:val="24"/>
          <w:szCs w:val="24"/>
        </w:rPr>
        <w:t xml:space="preserve">Starptautiskas ILCA </w:t>
      </w:r>
      <w:r w:rsidR="001266C4">
        <w:rPr>
          <w:rFonts w:ascii="Times New Roman" w:hAnsi="Times New Roman"/>
          <w:sz w:val="24"/>
          <w:szCs w:val="24"/>
        </w:rPr>
        <w:t xml:space="preserve">4 </w:t>
      </w:r>
      <w:r w:rsidR="00F05036" w:rsidRPr="003E1366">
        <w:rPr>
          <w:rFonts w:ascii="Times New Roman" w:hAnsi="Times New Roman"/>
          <w:sz w:val="24"/>
          <w:szCs w:val="24"/>
        </w:rPr>
        <w:t>klases švertlaivas iegāde komplektācijā ar ratiņiem un augšējo pārvalku</w:t>
      </w:r>
      <w:r w:rsidRPr="003E1366">
        <w:rPr>
          <w:rFonts w:ascii="Times New Roman" w:hAnsi="Times New Roman" w:cs="Times New Roman"/>
          <w:sz w:val="24"/>
          <w:szCs w:val="24"/>
        </w:rPr>
        <w:t>”</w:t>
      </w:r>
      <w:r w:rsidR="00F80433">
        <w:rPr>
          <w:rFonts w:ascii="Times New Roman" w:hAnsi="Times New Roman" w:cs="Times New Roman"/>
          <w:sz w:val="24"/>
          <w:szCs w:val="24"/>
        </w:rPr>
        <w:t xml:space="preserve"> (atkārtots)</w:t>
      </w:r>
      <w:r w:rsidR="005D1FB4">
        <w:rPr>
          <w:rFonts w:ascii="Times New Roman" w:hAnsi="Times New Roman" w:cs="Times New Roman"/>
          <w:sz w:val="24"/>
          <w:szCs w:val="24"/>
        </w:rPr>
        <w:t>.</w:t>
      </w:r>
    </w:p>
    <w:p w14:paraId="1DF0F14A" w14:textId="0F7885DF" w:rsidR="0047583C" w:rsidRPr="00F05036" w:rsidRDefault="00F05036" w:rsidP="00486BE2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>Prasības</w:t>
      </w:r>
      <w:r w:rsidR="000823B7" w:rsidRPr="00F05036">
        <w:rPr>
          <w:rFonts w:ascii="Times New Roman" w:hAnsi="Times New Roman" w:cs="Times New Roman"/>
          <w:sz w:val="24"/>
          <w:szCs w:val="24"/>
        </w:rPr>
        <w:t xml:space="preserve"> norādīt</w:t>
      </w:r>
      <w:r w:rsidRPr="00F05036">
        <w:rPr>
          <w:rFonts w:ascii="Times New Roman" w:hAnsi="Times New Roman" w:cs="Times New Roman"/>
          <w:sz w:val="24"/>
          <w:szCs w:val="24"/>
        </w:rPr>
        <w:t>as</w:t>
      </w:r>
      <w:r w:rsidR="000823B7" w:rsidRPr="00F05036">
        <w:rPr>
          <w:rFonts w:ascii="Times New Roman" w:hAnsi="Times New Roman" w:cs="Times New Roman"/>
          <w:sz w:val="24"/>
          <w:szCs w:val="24"/>
        </w:rPr>
        <w:t xml:space="preserve"> pievienotajā </w:t>
      </w:r>
      <w:r w:rsidRPr="00F05036">
        <w:rPr>
          <w:rFonts w:ascii="Times New Roman" w:hAnsi="Times New Roman" w:cs="Times New Roman"/>
          <w:sz w:val="24"/>
          <w:szCs w:val="24"/>
        </w:rPr>
        <w:t>2</w:t>
      </w:r>
      <w:r w:rsidR="005F73BD" w:rsidRPr="00F05036">
        <w:rPr>
          <w:rFonts w:ascii="Times New Roman" w:hAnsi="Times New Roman" w:cs="Times New Roman"/>
          <w:sz w:val="24"/>
          <w:szCs w:val="24"/>
        </w:rPr>
        <w:t xml:space="preserve">. pielikumā – </w:t>
      </w:r>
      <w:r w:rsidRPr="00F05036">
        <w:rPr>
          <w:rFonts w:ascii="Times New Roman" w:hAnsi="Times New Roman" w:cs="Times New Roman"/>
          <w:sz w:val="24"/>
          <w:szCs w:val="24"/>
        </w:rPr>
        <w:t>Tehniskā specifikācija</w:t>
      </w:r>
      <w:r w:rsidR="00433E48" w:rsidRPr="00F05036">
        <w:rPr>
          <w:rFonts w:ascii="Times New Roman" w:hAnsi="Times New Roman" w:cs="Times New Roman"/>
          <w:sz w:val="24"/>
          <w:szCs w:val="24"/>
        </w:rPr>
        <w:t>.</w:t>
      </w:r>
      <w:r w:rsidR="005F73BD" w:rsidRPr="00F05036">
        <w:t xml:space="preserve"> </w:t>
      </w:r>
    </w:p>
    <w:p w14:paraId="6B13B405" w14:textId="33AE40A2" w:rsidR="0047583C" w:rsidRPr="00F05036" w:rsidRDefault="004A1DBB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>Paredzamais līguma izpildes laiks</w:t>
      </w:r>
      <w:r w:rsidR="00F05036" w:rsidRPr="00F05036">
        <w:rPr>
          <w:rFonts w:ascii="Times New Roman" w:hAnsi="Times New Roman" w:cs="Times New Roman"/>
          <w:sz w:val="24"/>
          <w:szCs w:val="24"/>
        </w:rPr>
        <w:t xml:space="preserve"> piegādei</w:t>
      </w:r>
      <w:r w:rsidR="0047583C" w:rsidRPr="00F05036">
        <w:rPr>
          <w:rFonts w:ascii="Times New Roman" w:hAnsi="Times New Roman" w:cs="Times New Roman"/>
          <w:sz w:val="24"/>
          <w:szCs w:val="24"/>
        </w:rPr>
        <w:t>:</w:t>
      </w:r>
      <w:r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="009371FC">
        <w:rPr>
          <w:rFonts w:ascii="Times New Roman" w:hAnsi="Times New Roman" w:cs="Times New Roman"/>
          <w:sz w:val="24"/>
          <w:szCs w:val="24"/>
        </w:rPr>
        <w:t>līdz</w:t>
      </w:r>
      <w:r w:rsidR="0047583C"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Pr="005D1FB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600E4" w:rsidRPr="005D1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4C88" w:rsidRPr="005D1FB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D1F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04204" w:rsidRPr="005D1FB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D1FB4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44010D">
        <w:rPr>
          <w:rFonts w:ascii="Times New Roman" w:hAnsi="Times New Roman" w:cs="Times New Roman"/>
          <w:b/>
          <w:bCs/>
          <w:sz w:val="24"/>
          <w:szCs w:val="24"/>
        </w:rPr>
        <w:t>30. </w:t>
      </w:r>
      <w:r w:rsidR="00A069E1">
        <w:rPr>
          <w:rFonts w:ascii="Times New Roman" w:hAnsi="Times New Roman" w:cs="Times New Roman"/>
          <w:b/>
          <w:bCs/>
          <w:sz w:val="24"/>
          <w:szCs w:val="24"/>
        </w:rPr>
        <w:t>augustam</w:t>
      </w:r>
      <w:r w:rsidR="009371FC" w:rsidRPr="005D1FB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36AD7B" w14:textId="57BC0074" w:rsidR="00F61E83" w:rsidRPr="00F05036" w:rsidRDefault="00720C74" w:rsidP="005F73BD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gādes adrese</w:t>
      </w:r>
      <w:r w:rsidR="00DA3BEA" w:rsidRPr="00F05036">
        <w:rPr>
          <w:rFonts w:ascii="Times New Roman" w:hAnsi="Times New Roman" w:cs="Times New Roman"/>
          <w:sz w:val="24"/>
          <w:szCs w:val="24"/>
        </w:rPr>
        <w:t>:</w:t>
      </w:r>
      <w:r w:rsidR="00CD2B77"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Pr="00720C74">
        <w:rPr>
          <w:rFonts w:ascii="Times New Roman" w:hAnsi="Times New Roman" w:cs="Times New Roman"/>
          <w:sz w:val="24"/>
          <w:szCs w:val="24"/>
        </w:rPr>
        <w:t xml:space="preserve">Zvejnieku iela 7, Roja, </w:t>
      </w:r>
      <w:r>
        <w:rPr>
          <w:rFonts w:ascii="Times New Roman" w:hAnsi="Times New Roman" w:cs="Times New Roman"/>
          <w:sz w:val="24"/>
          <w:szCs w:val="24"/>
        </w:rPr>
        <w:t xml:space="preserve">Talsu </w:t>
      </w:r>
      <w:r w:rsidRPr="00720C74">
        <w:rPr>
          <w:rFonts w:ascii="Times New Roman" w:hAnsi="Times New Roman" w:cs="Times New Roman"/>
          <w:sz w:val="24"/>
          <w:szCs w:val="24"/>
        </w:rPr>
        <w:t>novads, LV-326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CE8BA" w14:textId="49BD7942" w:rsidR="000E4B7F" w:rsidRPr="00F05036" w:rsidRDefault="00F61E83" w:rsidP="000E4B7F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bCs/>
          <w:sz w:val="24"/>
          <w:szCs w:val="24"/>
        </w:rPr>
        <w:t xml:space="preserve">Paredzamā līgumsumma nedrīkst pārsniegt </w:t>
      </w:r>
      <w:r w:rsidRPr="00F05036">
        <w:rPr>
          <w:rFonts w:ascii="Times New Roman" w:hAnsi="Times New Roman" w:cs="Times New Roman"/>
          <w:b/>
          <w:bCs/>
          <w:sz w:val="24"/>
          <w:szCs w:val="24"/>
        </w:rPr>
        <w:t xml:space="preserve">EUR </w:t>
      </w:r>
      <w:r w:rsidR="00F05036" w:rsidRPr="00F0503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C1906" w:rsidRPr="00F05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5036" w:rsidRPr="00F05036">
        <w:rPr>
          <w:rFonts w:ascii="Times New Roman" w:hAnsi="Times New Roman" w:cs="Times New Roman"/>
          <w:b/>
          <w:bCs/>
          <w:sz w:val="24"/>
          <w:szCs w:val="24"/>
        </w:rPr>
        <w:t>999</w:t>
      </w:r>
      <w:r w:rsidRPr="00F05036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Pr="00F0503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05036" w:rsidRPr="00F05036">
        <w:rPr>
          <w:rFonts w:ascii="Times New Roman" w:hAnsi="Times New Roman" w:cs="Times New Roman"/>
          <w:bCs/>
          <w:sz w:val="24"/>
          <w:szCs w:val="24"/>
        </w:rPr>
        <w:t>deviņi</w:t>
      </w:r>
      <w:r w:rsidR="00ED07FD" w:rsidRPr="00F05036">
        <w:rPr>
          <w:rFonts w:ascii="Times New Roman" w:hAnsi="Times New Roman" w:cs="Times New Roman"/>
          <w:bCs/>
          <w:sz w:val="24"/>
          <w:szCs w:val="24"/>
        </w:rPr>
        <w:t xml:space="preserve"> tūkstoši </w:t>
      </w:r>
      <w:r w:rsidR="00F05036" w:rsidRPr="00F05036">
        <w:rPr>
          <w:rFonts w:ascii="Times New Roman" w:hAnsi="Times New Roman" w:cs="Times New Roman"/>
          <w:bCs/>
          <w:sz w:val="24"/>
          <w:szCs w:val="24"/>
        </w:rPr>
        <w:t xml:space="preserve">deviņi simti deviņdesmit deviņi </w:t>
      </w:r>
      <w:r w:rsidRPr="00F05036">
        <w:rPr>
          <w:rFonts w:ascii="Times New Roman" w:hAnsi="Times New Roman" w:cs="Times New Roman"/>
          <w:bCs/>
          <w:i/>
          <w:sz w:val="24"/>
          <w:szCs w:val="24"/>
        </w:rPr>
        <w:t>euro</w:t>
      </w:r>
      <w:r w:rsidRPr="00F05036">
        <w:rPr>
          <w:rFonts w:ascii="Times New Roman" w:hAnsi="Times New Roman" w:cs="Times New Roman"/>
          <w:bCs/>
          <w:sz w:val="24"/>
          <w:szCs w:val="24"/>
        </w:rPr>
        <w:t xml:space="preserve"> un 00 centi) bez PVN.</w:t>
      </w:r>
    </w:p>
    <w:p w14:paraId="49796EBD" w14:textId="0DDE3410" w:rsidR="00C5224A" w:rsidRPr="00F05036" w:rsidRDefault="00457516" w:rsidP="000E4B7F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036">
        <w:rPr>
          <w:rFonts w:ascii="Times New Roman" w:hAnsi="Times New Roman" w:cs="Times New Roman"/>
          <w:bCs/>
          <w:sz w:val="24"/>
          <w:szCs w:val="24"/>
        </w:rPr>
        <w:t>Līgums ar šīs cenu aptaujas uzvarētāju tiks noslēgts</w:t>
      </w:r>
      <w:r w:rsidR="00E50F57" w:rsidRPr="00F05036">
        <w:rPr>
          <w:rFonts w:ascii="Times New Roman" w:hAnsi="Times New Roman" w:cs="Times New Roman"/>
          <w:bCs/>
          <w:sz w:val="24"/>
          <w:szCs w:val="24"/>
        </w:rPr>
        <w:t xml:space="preserve"> nekavējoties pēc </w:t>
      </w:r>
      <w:r w:rsidR="00450350" w:rsidRPr="00F05036">
        <w:rPr>
          <w:rFonts w:ascii="Times New Roman" w:hAnsi="Times New Roman" w:cs="Times New Roman"/>
          <w:bCs/>
          <w:sz w:val="24"/>
          <w:szCs w:val="24"/>
        </w:rPr>
        <w:t>cenu aptaujas</w:t>
      </w:r>
      <w:r w:rsidR="00ED07FD" w:rsidRPr="00F05036">
        <w:rPr>
          <w:rFonts w:ascii="Times New Roman" w:hAnsi="Times New Roman" w:cs="Times New Roman"/>
          <w:bCs/>
          <w:sz w:val="24"/>
          <w:szCs w:val="24"/>
        </w:rPr>
        <w:t xml:space="preserve"> rezultātu izziņošanas.</w:t>
      </w:r>
    </w:p>
    <w:p w14:paraId="326365AC" w14:textId="3D0BEF64" w:rsidR="005B3BCC" w:rsidRPr="00F05036" w:rsidRDefault="00C5224A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F05036" w:rsidRPr="00F05036">
        <w:rPr>
          <w:rFonts w:ascii="Times New Roman" w:hAnsi="Times New Roman" w:cs="Times New Roman"/>
          <w:b/>
          <w:sz w:val="24"/>
          <w:szCs w:val="24"/>
        </w:rPr>
        <w:t>:</w:t>
      </w:r>
    </w:p>
    <w:p w14:paraId="17CD8752" w14:textId="7C1987DA" w:rsidR="007306ED" w:rsidRPr="00F05036" w:rsidRDefault="00C5224A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FF0000"/>
          <w:sz w:val="24"/>
          <w:szCs w:val="24"/>
          <w:u w:val="none"/>
        </w:rPr>
      </w:pPr>
      <w:r w:rsidRPr="009371FC">
        <w:rPr>
          <w:rFonts w:ascii="Times New Roman" w:hAnsi="Times New Roman" w:cs="Times New Roman"/>
          <w:sz w:val="24"/>
          <w:szCs w:val="24"/>
        </w:rPr>
        <w:t>Piedāvājumu</w:t>
      </w:r>
      <w:r w:rsidR="00253308">
        <w:rPr>
          <w:rFonts w:ascii="Times New Roman" w:hAnsi="Times New Roman" w:cs="Times New Roman"/>
          <w:sz w:val="24"/>
          <w:szCs w:val="24"/>
        </w:rPr>
        <w:t>s</w:t>
      </w:r>
      <w:r w:rsidRPr="009371FC">
        <w:rPr>
          <w:rFonts w:ascii="Times New Roman" w:hAnsi="Times New Roman" w:cs="Times New Roman"/>
          <w:sz w:val="24"/>
          <w:szCs w:val="24"/>
        </w:rPr>
        <w:t xml:space="preserve"> </w:t>
      </w:r>
      <w:r w:rsidR="00F61E83" w:rsidRPr="009371FC">
        <w:rPr>
          <w:rFonts w:ascii="Times New Roman" w:hAnsi="Times New Roman" w:cs="Times New Roman"/>
          <w:sz w:val="24"/>
          <w:szCs w:val="24"/>
        </w:rPr>
        <w:t>pretendenti iesniedz</w:t>
      </w:r>
      <w:r w:rsidR="00F753D3" w:rsidRPr="009371FC">
        <w:rPr>
          <w:rFonts w:ascii="Times New Roman" w:hAnsi="Times New Roman" w:cs="Times New Roman"/>
          <w:sz w:val="24"/>
          <w:szCs w:val="24"/>
        </w:rPr>
        <w:t>,</w:t>
      </w:r>
      <w:r w:rsidR="00613D2A" w:rsidRPr="009371FC">
        <w:rPr>
          <w:rFonts w:ascii="Times New Roman" w:hAnsi="Times New Roman" w:cs="Times New Roman"/>
          <w:sz w:val="24"/>
          <w:szCs w:val="24"/>
        </w:rPr>
        <w:t xml:space="preserve"> nosūtot </w:t>
      </w:r>
      <w:r w:rsidR="005B3BCC" w:rsidRPr="009371FC">
        <w:rPr>
          <w:rFonts w:ascii="Times New Roman" w:hAnsi="Times New Roman" w:cs="Times New Roman"/>
          <w:sz w:val="24"/>
          <w:szCs w:val="24"/>
        </w:rPr>
        <w:t>tos uz</w:t>
      </w:r>
      <w:r w:rsidR="00613D2A" w:rsidRPr="009371FC">
        <w:rPr>
          <w:rFonts w:ascii="Times New Roman" w:hAnsi="Times New Roman" w:cs="Times New Roman"/>
          <w:sz w:val="24"/>
          <w:szCs w:val="24"/>
        </w:rPr>
        <w:t xml:space="preserve"> e-pastu</w:t>
      </w:r>
      <w:r w:rsidRPr="009371F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9371FC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iepirkumi@talsi.lv</w:t>
        </w:r>
      </w:hyperlink>
      <w:r w:rsidR="00041482" w:rsidRPr="009371F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D310F" w:rsidRPr="009371FC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līdz</w:t>
      </w:r>
      <w:r w:rsidR="006D310F" w:rsidRPr="00F05036">
        <w:rPr>
          <w:rStyle w:val="Hipersaite"/>
          <w:rFonts w:ascii="Times New Roman" w:hAnsi="Times New Roman" w:cs="Times New Roman"/>
          <w:color w:val="FF0000"/>
          <w:sz w:val="24"/>
          <w:szCs w:val="24"/>
          <w:u w:val="none"/>
        </w:rPr>
        <w:t xml:space="preserve"> </w:t>
      </w:r>
      <w:r w:rsidR="005D1FB4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2022. gada </w:t>
      </w:r>
      <w:r w:rsidR="00885D72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3</w:t>
      </w:r>
      <w:r w:rsidR="0044010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jūnijam</w:t>
      </w:r>
      <w:r w:rsidR="005D1FB4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041482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lkst.</w:t>
      </w:r>
      <w:r w:rsidR="00A80EEE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44010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9</w:t>
      </w:r>
      <w:r w:rsidR="00F61E83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  <w:r w:rsidR="00041482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 w:rsidR="00F61E83" w:rsidRPr="00641888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490AC052" w14:textId="049AEFBE" w:rsidR="00F61E83" w:rsidRPr="00F05036" w:rsidRDefault="00F753D3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>K</w:t>
      </w:r>
      <w:r w:rsidR="000113EB" w:rsidRPr="00F05036">
        <w:rPr>
          <w:rFonts w:ascii="Times New Roman" w:hAnsi="Times New Roman" w:cs="Times New Roman"/>
          <w:sz w:val="24"/>
          <w:szCs w:val="24"/>
        </w:rPr>
        <w:t>ontaktpersona</w:t>
      </w:r>
      <w:r w:rsidR="007306ED" w:rsidRPr="00F05036">
        <w:rPr>
          <w:rFonts w:ascii="Times New Roman" w:hAnsi="Times New Roman" w:cs="Times New Roman"/>
          <w:sz w:val="24"/>
          <w:szCs w:val="24"/>
        </w:rPr>
        <w:t>:</w:t>
      </w:r>
      <w:r w:rsidRPr="00F05036">
        <w:rPr>
          <w:rFonts w:ascii="Times New Roman" w:hAnsi="Times New Roman" w:cs="Times New Roman"/>
          <w:sz w:val="24"/>
          <w:szCs w:val="24"/>
        </w:rPr>
        <w:t xml:space="preserve"> </w:t>
      </w:r>
      <w:r w:rsidR="007C1906" w:rsidRPr="00F05036">
        <w:rPr>
          <w:rFonts w:ascii="Times New Roman" w:hAnsi="Times New Roman" w:cs="Times New Roman"/>
          <w:sz w:val="24"/>
          <w:szCs w:val="24"/>
        </w:rPr>
        <w:t xml:space="preserve">Rojas </w:t>
      </w:r>
      <w:r w:rsidR="00F05036" w:rsidRPr="00F05036">
        <w:rPr>
          <w:rFonts w:ascii="Times New Roman" w:hAnsi="Times New Roman" w:cs="Times New Roman"/>
          <w:sz w:val="24"/>
          <w:szCs w:val="24"/>
        </w:rPr>
        <w:t xml:space="preserve">sporta skolas </w:t>
      </w:r>
      <w:r w:rsidR="00DA393B" w:rsidRPr="00F05036">
        <w:rPr>
          <w:rFonts w:ascii="Times New Roman" w:hAnsi="Times New Roman" w:cs="Times New Roman"/>
          <w:sz w:val="24"/>
          <w:szCs w:val="24"/>
        </w:rPr>
        <w:t>vadītāj</w:t>
      </w:r>
      <w:r w:rsidR="00DA393B">
        <w:rPr>
          <w:rFonts w:ascii="Times New Roman" w:hAnsi="Times New Roman" w:cs="Times New Roman"/>
          <w:sz w:val="24"/>
          <w:szCs w:val="24"/>
        </w:rPr>
        <w:t>a</w:t>
      </w:r>
      <w:r w:rsidR="00F05036" w:rsidRPr="00F05036">
        <w:rPr>
          <w:rFonts w:ascii="Times New Roman" w:hAnsi="Times New Roman" w:cs="Times New Roman"/>
          <w:sz w:val="24"/>
          <w:szCs w:val="24"/>
        </w:rPr>
        <w:t xml:space="preserve"> Tatjana Kirilova, </w:t>
      </w:r>
      <w:r w:rsidR="008453E3" w:rsidRPr="00F05036">
        <w:rPr>
          <w:rFonts w:ascii="Times New Roman" w:hAnsi="Times New Roman" w:cs="Times New Roman"/>
          <w:sz w:val="24"/>
          <w:szCs w:val="24"/>
        </w:rPr>
        <w:t>t</w:t>
      </w:r>
      <w:r w:rsidR="007306ED" w:rsidRPr="00F05036">
        <w:rPr>
          <w:rFonts w:ascii="Times New Roman" w:hAnsi="Times New Roman" w:cs="Times New Roman"/>
          <w:sz w:val="24"/>
          <w:szCs w:val="24"/>
        </w:rPr>
        <w:t>ālr</w:t>
      </w:r>
      <w:r w:rsidR="008453E3" w:rsidRPr="00F05036">
        <w:rPr>
          <w:rFonts w:ascii="Times New Roman" w:hAnsi="Times New Roman" w:cs="Times New Roman"/>
          <w:sz w:val="24"/>
          <w:szCs w:val="24"/>
        </w:rPr>
        <w:t>.</w:t>
      </w:r>
      <w:r w:rsidR="00F61E83" w:rsidRPr="00F05036">
        <w:rPr>
          <w:rFonts w:ascii="Times New Roman" w:hAnsi="Times New Roman" w:cs="Times New Roman"/>
          <w:sz w:val="24"/>
          <w:szCs w:val="24"/>
        </w:rPr>
        <w:t> </w:t>
      </w:r>
      <w:r w:rsidR="00F05036" w:rsidRPr="00F05036">
        <w:rPr>
          <w:rFonts w:ascii="Times New Roman" w:hAnsi="Times New Roman" w:cs="Times New Roman"/>
          <w:sz w:val="24"/>
          <w:szCs w:val="24"/>
        </w:rPr>
        <w:t>29617771</w:t>
      </w:r>
      <w:r w:rsidR="008453E3" w:rsidRPr="00F05036">
        <w:rPr>
          <w:rFonts w:ascii="Times New Roman" w:hAnsi="Times New Roman" w:cs="Times New Roman"/>
          <w:sz w:val="24"/>
          <w:szCs w:val="24"/>
        </w:rPr>
        <w:t xml:space="preserve">, </w:t>
      </w:r>
      <w:r w:rsidR="007306ED" w:rsidRPr="00F05036">
        <w:rPr>
          <w:rFonts w:ascii="Times New Roman" w:hAnsi="Times New Roman" w:cs="Times New Roman"/>
          <w:sz w:val="24"/>
          <w:szCs w:val="24"/>
        </w:rPr>
        <w:t>e</w:t>
      </w:r>
      <w:r w:rsidR="00266215" w:rsidRPr="00F05036">
        <w:rPr>
          <w:rFonts w:ascii="Times New Roman" w:hAnsi="Times New Roman" w:cs="Times New Roman"/>
          <w:sz w:val="24"/>
          <w:szCs w:val="24"/>
        </w:rPr>
        <w:noBreakHyphen/>
      </w:r>
      <w:r w:rsidR="007306ED" w:rsidRPr="00F05036">
        <w:rPr>
          <w:rFonts w:ascii="Times New Roman" w:hAnsi="Times New Roman" w:cs="Times New Roman"/>
          <w:sz w:val="24"/>
          <w:szCs w:val="24"/>
        </w:rPr>
        <w:t>pasts:</w:t>
      </w:r>
      <w:r w:rsidR="00F05036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F05036" w:rsidRPr="00AE34BD">
          <w:rPr>
            <w:rStyle w:val="Hipersaite"/>
            <w:rFonts w:ascii="Times New Roman" w:hAnsi="Times New Roman" w:cs="Times New Roman"/>
            <w:sz w:val="24"/>
            <w:szCs w:val="24"/>
          </w:rPr>
          <w:t>sportaskola@roja.lv</w:t>
        </w:r>
      </w:hyperlink>
      <w:r w:rsidR="00F61E83" w:rsidRPr="00F05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A0A31" w14:textId="77777777" w:rsidR="00F61E83" w:rsidRPr="00F05036" w:rsidRDefault="00F61E83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0503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Pasūtītājs un ieinteresētais Pretendents ar informāciju apmainās rakstiski. Mutvārdos sniegtā informācija iepirkuma ietvaros nav saistoša.</w:t>
      </w:r>
    </w:p>
    <w:p w14:paraId="34C4A686" w14:textId="5CE608CC" w:rsidR="00F61E83" w:rsidRPr="00DA393B" w:rsidRDefault="00F61E83" w:rsidP="00641888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05036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F05036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F05036">
        <w:rPr>
          <w:rFonts w:ascii="Times New Roman" w:hAnsi="Times New Roman" w:cs="Times New Roman"/>
          <w:sz w:val="24"/>
          <w:szCs w:val="24"/>
        </w:rPr>
        <w:t xml:space="preserve">jānorāda: Pieteikums </w:t>
      </w:r>
      <w:r w:rsidR="00641888" w:rsidRPr="00DA393B">
        <w:rPr>
          <w:rFonts w:ascii="Times New Roman" w:hAnsi="Times New Roman" w:cs="Times New Roman"/>
          <w:sz w:val="24"/>
          <w:szCs w:val="24"/>
        </w:rPr>
        <w:t>Nr. TNPz 2022/</w:t>
      </w:r>
      <w:r w:rsidR="00641888">
        <w:rPr>
          <w:rFonts w:ascii="Times New Roman" w:hAnsi="Times New Roman" w:cs="Times New Roman"/>
          <w:sz w:val="24"/>
          <w:szCs w:val="24"/>
        </w:rPr>
        <w:t>7</w:t>
      </w:r>
      <w:r w:rsidR="000B06B2">
        <w:rPr>
          <w:rFonts w:ascii="Times New Roman" w:hAnsi="Times New Roman" w:cs="Times New Roman"/>
          <w:sz w:val="24"/>
          <w:szCs w:val="24"/>
        </w:rPr>
        <w:t>5</w:t>
      </w:r>
      <w:r w:rsidR="00641888">
        <w:rPr>
          <w:rFonts w:ascii="Times New Roman" w:hAnsi="Times New Roman" w:cs="Times New Roman"/>
          <w:sz w:val="24"/>
          <w:szCs w:val="24"/>
        </w:rPr>
        <w:t xml:space="preserve">, </w:t>
      </w:r>
      <w:r w:rsidRPr="00F05036">
        <w:rPr>
          <w:rFonts w:ascii="Times New Roman" w:hAnsi="Times New Roman" w:cs="Times New Roman"/>
          <w:sz w:val="24"/>
          <w:szCs w:val="24"/>
        </w:rPr>
        <w:t>“</w:t>
      </w:r>
      <w:r w:rsidR="00F05036" w:rsidRPr="00F05036">
        <w:rPr>
          <w:rFonts w:ascii="Times New Roman" w:hAnsi="Times New Roman"/>
          <w:sz w:val="24"/>
          <w:szCs w:val="24"/>
        </w:rPr>
        <w:t xml:space="preserve">Starptautiskas ILCA </w:t>
      </w:r>
      <w:r w:rsidR="001266C4">
        <w:rPr>
          <w:rFonts w:ascii="Times New Roman" w:hAnsi="Times New Roman"/>
          <w:sz w:val="24"/>
          <w:szCs w:val="24"/>
        </w:rPr>
        <w:t xml:space="preserve">4 </w:t>
      </w:r>
      <w:r w:rsidR="00F05036" w:rsidRPr="00F05036">
        <w:rPr>
          <w:rFonts w:ascii="Times New Roman" w:hAnsi="Times New Roman"/>
          <w:sz w:val="24"/>
          <w:szCs w:val="24"/>
        </w:rPr>
        <w:t xml:space="preserve">klases švertlaivas iegāde komplektācijā ar ratiņiem un augšējo </w:t>
      </w:r>
      <w:r w:rsidR="00F05036" w:rsidRPr="00DA393B">
        <w:rPr>
          <w:rFonts w:ascii="Times New Roman" w:hAnsi="Times New Roman"/>
          <w:sz w:val="24"/>
          <w:szCs w:val="24"/>
        </w:rPr>
        <w:t>pārvalku</w:t>
      </w:r>
      <w:r w:rsidRPr="00DA393B">
        <w:rPr>
          <w:rFonts w:ascii="Times New Roman" w:hAnsi="Times New Roman" w:cs="Times New Roman"/>
          <w:sz w:val="24"/>
          <w:szCs w:val="24"/>
        </w:rPr>
        <w:t>”</w:t>
      </w:r>
      <w:r w:rsidR="00DD2E50">
        <w:rPr>
          <w:rFonts w:ascii="Times New Roman" w:hAnsi="Times New Roman" w:cs="Times New Roman"/>
          <w:sz w:val="24"/>
          <w:szCs w:val="24"/>
        </w:rPr>
        <w:t xml:space="preserve"> (atkārtots)</w:t>
      </w:r>
      <w:r w:rsidRPr="00DA393B">
        <w:rPr>
          <w:rFonts w:ascii="Times New Roman" w:hAnsi="Times New Roman" w:cs="Times New Roman"/>
          <w:sz w:val="24"/>
          <w:szCs w:val="24"/>
        </w:rPr>
        <w:t>.</w:t>
      </w:r>
    </w:p>
    <w:p w14:paraId="156A74CA" w14:textId="5EA0E0ED" w:rsidR="000823B7" w:rsidRPr="00DA393B" w:rsidRDefault="0069354F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7306ED" w:rsidRPr="00DA393B">
        <w:rPr>
          <w:rFonts w:ascii="Times New Roman" w:hAnsi="Times New Roman" w:cs="Times New Roman"/>
          <w:b/>
          <w:sz w:val="24"/>
          <w:szCs w:val="24"/>
        </w:rPr>
        <w:t>:</w:t>
      </w:r>
    </w:p>
    <w:p w14:paraId="300F3224" w14:textId="11C12E08" w:rsidR="00C5224A" w:rsidRDefault="000823B7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Piedāvājumam pilnībā jāatbilst </w:t>
      </w:r>
      <w:r w:rsidR="00F05036" w:rsidRPr="00DA393B">
        <w:rPr>
          <w:rFonts w:ascii="Times New Roman" w:hAnsi="Times New Roman" w:cs="Times New Roman"/>
          <w:sz w:val="24"/>
          <w:szCs w:val="24"/>
        </w:rPr>
        <w:t>2</w:t>
      </w:r>
      <w:r w:rsidR="002B235C" w:rsidRPr="00DA393B">
        <w:rPr>
          <w:rFonts w:ascii="Times New Roman" w:hAnsi="Times New Roman" w:cs="Times New Roman"/>
          <w:sz w:val="24"/>
          <w:szCs w:val="24"/>
        </w:rPr>
        <w:t xml:space="preserve">. pielikumam </w:t>
      </w:r>
      <w:r w:rsidR="00603467" w:rsidRPr="00DA393B">
        <w:rPr>
          <w:rFonts w:ascii="Times New Roman" w:hAnsi="Times New Roman" w:cs="Times New Roman"/>
          <w:sz w:val="24"/>
          <w:szCs w:val="24"/>
        </w:rPr>
        <w:t>–</w:t>
      </w:r>
      <w:r w:rsidR="002B235C" w:rsidRPr="00DA393B">
        <w:rPr>
          <w:rFonts w:ascii="Times New Roman" w:hAnsi="Times New Roman" w:cs="Times New Roman"/>
          <w:sz w:val="24"/>
          <w:szCs w:val="24"/>
        </w:rPr>
        <w:t xml:space="preserve"> </w:t>
      </w:r>
      <w:r w:rsidR="00F05036" w:rsidRPr="00DA393B">
        <w:rPr>
          <w:rFonts w:ascii="Times New Roman" w:hAnsi="Times New Roman" w:cs="Times New Roman"/>
          <w:sz w:val="24"/>
          <w:szCs w:val="24"/>
        </w:rPr>
        <w:t>Tehniskai specifikācijai</w:t>
      </w:r>
      <w:r w:rsidRPr="00DA39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FB2F0" w14:textId="64506658" w:rsidR="00641888" w:rsidRPr="00DA393B" w:rsidRDefault="00641888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38D6">
        <w:rPr>
          <w:rFonts w:ascii="Times New Roman" w:hAnsi="Times New Roman" w:cs="Times New Roman"/>
          <w:sz w:val="24"/>
          <w:szCs w:val="24"/>
        </w:rPr>
        <w:t>Piedāvājums jāiesniedz, aizpildot Pretendenta pieteikumu un finanšu piedāvājumu (1. pielikums).</w:t>
      </w:r>
    </w:p>
    <w:p w14:paraId="3A65C028" w14:textId="77777777" w:rsidR="002B235C" w:rsidRPr="00DA393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>Pretendents (t. sk. apakšuzņēmēji un katrs piegādātāju apvienības dalībnieks) ir reģistrēts atbilstoši normatīvo aktu prasībām.</w:t>
      </w:r>
    </w:p>
    <w:p w14:paraId="7621DD2E" w14:textId="4DBE8AF5" w:rsidR="007306ED" w:rsidRPr="00F05036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>Pretendent</w:t>
      </w:r>
      <w:r w:rsidR="001233A9">
        <w:rPr>
          <w:rFonts w:ascii="Times New Roman" w:hAnsi="Times New Roman" w:cs="Times New Roman"/>
          <w:sz w:val="24"/>
          <w:szCs w:val="24"/>
        </w:rPr>
        <w:t>s</w:t>
      </w:r>
      <w:r w:rsidRPr="00DA393B">
        <w:rPr>
          <w:rFonts w:ascii="Times New Roman" w:hAnsi="Times New Roman" w:cs="Times New Roman"/>
          <w:sz w:val="24"/>
          <w:szCs w:val="24"/>
        </w:rPr>
        <w:t xml:space="preserve"> iepriekšējo </w:t>
      </w:r>
      <w:r w:rsidR="009F193E" w:rsidRPr="00DA393B">
        <w:rPr>
          <w:rFonts w:ascii="Times New Roman" w:hAnsi="Times New Roman" w:cs="Times New Roman"/>
          <w:sz w:val="24"/>
          <w:szCs w:val="24"/>
        </w:rPr>
        <w:t>5</w:t>
      </w:r>
      <w:r w:rsidRPr="00DA393B">
        <w:rPr>
          <w:rFonts w:ascii="Times New Roman" w:hAnsi="Times New Roman" w:cs="Times New Roman"/>
          <w:sz w:val="24"/>
          <w:szCs w:val="24"/>
        </w:rPr>
        <w:t xml:space="preserve"> (</w:t>
      </w:r>
      <w:r w:rsidR="009F193E" w:rsidRPr="00DA393B">
        <w:rPr>
          <w:rFonts w:ascii="Times New Roman" w:hAnsi="Times New Roman" w:cs="Times New Roman"/>
          <w:sz w:val="24"/>
          <w:szCs w:val="24"/>
        </w:rPr>
        <w:t>piecu</w:t>
      </w:r>
      <w:r w:rsidRPr="00DA393B">
        <w:rPr>
          <w:rFonts w:ascii="Times New Roman" w:hAnsi="Times New Roman" w:cs="Times New Roman"/>
          <w:sz w:val="24"/>
          <w:szCs w:val="24"/>
        </w:rPr>
        <w:t>) gadu laikā (</w:t>
      </w:r>
      <w:r w:rsidR="009F193E" w:rsidRPr="00DA393B">
        <w:rPr>
          <w:rFonts w:ascii="Times New Roman" w:hAnsi="Times New Roman" w:cs="Times New Roman"/>
          <w:sz w:val="24"/>
          <w:szCs w:val="24"/>
        </w:rPr>
        <w:t xml:space="preserve">2017., 2018., </w:t>
      </w:r>
      <w:r w:rsidRPr="00DA393B">
        <w:rPr>
          <w:rFonts w:ascii="Times New Roman" w:hAnsi="Times New Roman" w:cs="Times New Roman"/>
          <w:sz w:val="24"/>
          <w:szCs w:val="24"/>
        </w:rPr>
        <w:t>201</w:t>
      </w:r>
      <w:r w:rsidR="00BF7A4C" w:rsidRPr="00DA393B">
        <w:rPr>
          <w:rFonts w:ascii="Times New Roman" w:hAnsi="Times New Roman" w:cs="Times New Roman"/>
          <w:sz w:val="24"/>
          <w:szCs w:val="24"/>
        </w:rPr>
        <w:t>9</w:t>
      </w:r>
      <w:r w:rsidRPr="00DA393B">
        <w:rPr>
          <w:rFonts w:ascii="Times New Roman" w:hAnsi="Times New Roman" w:cs="Times New Roman"/>
          <w:sz w:val="24"/>
          <w:szCs w:val="24"/>
        </w:rPr>
        <w:t>., 20</w:t>
      </w:r>
      <w:r w:rsidR="00BF7A4C" w:rsidRPr="00DA393B">
        <w:rPr>
          <w:rFonts w:ascii="Times New Roman" w:hAnsi="Times New Roman" w:cs="Times New Roman"/>
          <w:sz w:val="24"/>
          <w:szCs w:val="24"/>
        </w:rPr>
        <w:t>20</w:t>
      </w:r>
      <w:r w:rsidRPr="00DA393B">
        <w:rPr>
          <w:rFonts w:ascii="Times New Roman" w:hAnsi="Times New Roman" w:cs="Times New Roman"/>
          <w:sz w:val="24"/>
          <w:szCs w:val="24"/>
        </w:rPr>
        <w:t>., 20</w:t>
      </w:r>
      <w:r w:rsidR="00BF7A4C" w:rsidRPr="00DA393B">
        <w:rPr>
          <w:rFonts w:ascii="Times New Roman" w:hAnsi="Times New Roman" w:cs="Times New Roman"/>
          <w:sz w:val="24"/>
          <w:szCs w:val="24"/>
        </w:rPr>
        <w:t>21</w:t>
      </w:r>
      <w:r w:rsidRPr="00DA393B">
        <w:rPr>
          <w:rFonts w:ascii="Times New Roman" w:hAnsi="Times New Roman" w:cs="Times New Roman"/>
          <w:sz w:val="24"/>
          <w:szCs w:val="24"/>
        </w:rPr>
        <w:t>. un 202</w:t>
      </w:r>
      <w:r w:rsidR="00BF7A4C" w:rsidRPr="00DA393B">
        <w:rPr>
          <w:rFonts w:ascii="Times New Roman" w:hAnsi="Times New Roman" w:cs="Times New Roman"/>
          <w:sz w:val="24"/>
          <w:szCs w:val="24"/>
        </w:rPr>
        <w:t>2</w:t>
      </w:r>
      <w:r w:rsidRPr="00DA393B">
        <w:rPr>
          <w:rFonts w:ascii="Times New Roman" w:hAnsi="Times New Roman" w:cs="Times New Roman"/>
          <w:sz w:val="24"/>
          <w:szCs w:val="24"/>
        </w:rPr>
        <w:t>.</w:t>
      </w:r>
      <w:r w:rsidR="00F61E83" w:rsidRPr="00DA393B">
        <w:rPr>
          <w:rFonts w:ascii="Times New Roman" w:hAnsi="Times New Roman" w:cs="Times New Roman"/>
          <w:sz w:val="24"/>
          <w:szCs w:val="24"/>
        </w:rPr>
        <w:t> </w:t>
      </w:r>
      <w:r w:rsidRPr="00DA393B">
        <w:rPr>
          <w:rFonts w:ascii="Times New Roman" w:hAnsi="Times New Roman" w:cs="Times New Roman"/>
          <w:sz w:val="24"/>
          <w:szCs w:val="24"/>
        </w:rPr>
        <w:t xml:space="preserve">gadā līdz piedāvājumu iesniegšanas termiņa beigām) ir </w:t>
      </w:r>
      <w:r w:rsidR="00641888" w:rsidRPr="00641888">
        <w:rPr>
          <w:rFonts w:ascii="Times New Roman" w:hAnsi="Times New Roman" w:cs="Times New Roman"/>
          <w:sz w:val="24"/>
          <w:szCs w:val="24"/>
        </w:rPr>
        <w:t>izpildījis vismaz 1 (vienu) līgumu, kur</w:t>
      </w:r>
      <w:r w:rsidR="00641888">
        <w:rPr>
          <w:rFonts w:ascii="Times New Roman" w:hAnsi="Times New Roman" w:cs="Times New Roman"/>
          <w:sz w:val="24"/>
          <w:szCs w:val="24"/>
        </w:rPr>
        <w:t xml:space="preserve">a ietvaros veikta </w:t>
      </w:r>
      <w:r w:rsidR="00DA393B">
        <w:rPr>
          <w:rFonts w:ascii="Times New Roman" w:hAnsi="Times New Roman"/>
          <w:sz w:val="24"/>
          <w:szCs w:val="24"/>
        </w:rPr>
        <w:t>s</w:t>
      </w:r>
      <w:r w:rsidR="00DA393B" w:rsidRPr="00F05036">
        <w:rPr>
          <w:rFonts w:ascii="Times New Roman" w:hAnsi="Times New Roman"/>
          <w:sz w:val="24"/>
          <w:szCs w:val="24"/>
        </w:rPr>
        <w:t xml:space="preserve">tarptautiskas </w:t>
      </w:r>
      <w:r w:rsidR="00DA393B">
        <w:rPr>
          <w:rFonts w:ascii="Times New Roman" w:hAnsi="Times New Roman"/>
          <w:sz w:val="24"/>
          <w:szCs w:val="24"/>
        </w:rPr>
        <w:t>ILCA klases švertlaivas piegād</w:t>
      </w:r>
      <w:r w:rsidR="00641888">
        <w:rPr>
          <w:rFonts w:ascii="Times New Roman" w:hAnsi="Times New Roman"/>
          <w:sz w:val="24"/>
          <w:szCs w:val="24"/>
        </w:rPr>
        <w:t>e</w:t>
      </w:r>
      <w:r w:rsidR="00DA393B">
        <w:rPr>
          <w:rFonts w:ascii="Times New Roman" w:hAnsi="Times New Roman"/>
          <w:sz w:val="24"/>
          <w:szCs w:val="24"/>
        </w:rPr>
        <w:t xml:space="preserve"> komplektācijā ar ratiņiem un augšējo pārvalku.</w:t>
      </w:r>
      <w:r w:rsidR="00DA393B" w:rsidRPr="00F050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1888" w:rsidRPr="00641888">
        <w:rPr>
          <w:rFonts w:ascii="Times New Roman" w:hAnsi="Times New Roman" w:cs="Times New Roman"/>
          <w:sz w:val="24"/>
          <w:szCs w:val="24"/>
        </w:rPr>
        <w:t>Pie iesniedzamajiem dokumentiem jāpievieno aizpildīts 3. pielikums – Pretendenta kvalifikācija un pieredze.</w:t>
      </w:r>
    </w:p>
    <w:p w14:paraId="3F7AC1D8" w14:textId="51CB8E2F" w:rsidR="001C140B" w:rsidRPr="00DA393B" w:rsidRDefault="007306ED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>Pie iesniedzamajiem dokumentiem jāpievieno apliecinoš</w:t>
      </w:r>
      <w:r w:rsidR="00233496">
        <w:rPr>
          <w:rFonts w:ascii="Times New Roman" w:hAnsi="Times New Roman" w:cs="Times New Roman"/>
          <w:sz w:val="24"/>
          <w:szCs w:val="24"/>
        </w:rPr>
        <w:t>s</w:t>
      </w:r>
      <w:r w:rsidRPr="00DA393B">
        <w:rPr>
          <w:rFonts w:ascii="Times New Roman" w:hAnsi="Times New Roman" w:cs="Times New Roman"/>
          <w:sz w:val="24"/>
          <w:szCs w:val="24"/>
        </w:rPr>
        <w:t xml:space="preserve"> dokument</w:t>
      </w:r>
      <w:r w:rsidR="00233496">
        <w:rPr>
          <w:rFonts w:ascii="Times New Roman" w:hAnsi="Times New Roman" w:cs="Times New Roman"/>
          <w:sz w:val="24"/>
          <w:szCs w:val="24"/>
        </w:rPr>
        <w:t>s</w:t>
      </w:r>
      <w:r w:rsidRPr="00DA393B">
        <w:rPr>
          <w:rFonts w:ascii="Times New Roman" w:hAnsi="Times New Roman" w:cs="Times New Roman"/>
          <w:sz w:val="24"/>
          <w:szCs w:val="24"/>
        </w:rPr>
        <w:t>, kas pierāda pretendenta atbilstību prasītajai pieredzei</w:t>
      </w:r>
      <w:r w:rsidR="00DA393B" w:rsidRPr="00DA393B">
        <w:rPr>
          <w:rFonts w:ascii="Times New Roman" w:hAnsi="Times New Roman" w:cs="Times New Roman"/>
          <w:sz w:val="24"/>
          <w:szCs w:val="24"/>
        </w:rPr>
        <w:t>,</w:t>
      </w:r>
      <w:r w:rsidRPr="00DA393B">
        <w:rPr>
          <w:rFonts w:ascii="Times New Roman" w:hAnsi="Times New Roman" w:cs="Times New Roman"/>
          <w:sz w:val="24"/>
          <w:szCs w:val="24"/>
        </w:rPr>
        <w:t xml:space="preserve"> klāt pievienojot vismaz 1 pozitīvu atsauksmi no pasūtītāja</w:t>
      </w:r>
      <w:r w:rsidR="001C140B" w:rsidRPr="00DA393B">
        <w:rPr>
          <w:rFonts w:ascii="Times New Roman" w:hAnsi="Times New Roman" w:cs="Times New Roman"/>
          <w:sz w:val="24"/>
          <w:szCs w:val="24"/>
        </w:rPr>
        <w:t>.</w:t>
      </w:r>
    </w:p>
    <w:p w14:paraId="4617A8D5" w14:textId="77777777" w:rsidR="009208FC" w:rsidRPr="00DA393B" w:rsidRDefault="00B055BB" w:rsidP="002B235C">
      <w:pPr>
        <w:pStyle w:val="Sarakstarindkopa"/>
        <w:numPr>
          <w:ilvl w:val="1"/>
          <w:numId w:val="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Pēc piedāvājuma iesniegšanas termiņa beigām pretendents nevar grozīt savu piedāvājumu. </w:t>
      </w:r>
    </w:p>
    <w:p w14:paraId="029D343E" w14:textId="2A63A21B" w:rsidR="00C07C83" w:rsidRPr="00DA393B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Piedāvājuma cena</w:t>
      </w:r>
      <w:r w:rsidR="009208FC" w:rsidRPr="00DA393B">
        <w:rPr>
          <w:rFonts w:ascii="Times New Roman" w:hAnsi="Times New Roman" w:cs="Times New Roman"/>
          <w:b/>
          <w:sz w:val="24"/>
          <w:szCs w:val="24"/>
        </w:rPr>
        <w:t>:</w:t>
      </w:r>
      <w:r w:rsidR="009208FC" w:rsidRPr="00DA393B">
        <w:rPr>
          <w:rFonts w:ascii="Times New Roman" w:hAnsi="Times New Roman" w:cs="Times New Roman"/>
          <w:sz w:val="24"/>
          <w:szCs w:val="24"/>
        </w:rPr>
        <w:t xml:space="preserve"> </w:t>
      </w:r>
      <w:r w:rsidR="000823B7" w:rsidRPr="00DA393B">
        <w:rPr>
          <w:rFonts w:ascii="Times New Roman" w:hAnsi="Times New Roman" w:cs="Times New Roman"/>
          <w:sz w:val="24"/>
          <w:szCs w:val="24"/>
        </w:rPr>
        <w:t>P</w:t>
      </w:r>
      <w:r w:rsidR="0069354F" w:rsidRPr="00DA393B">
        <w:rPr>
          <w:rFonts w:ascii="Times New Roman" w:hAnsi="Times New Roman" w:cs="Times New Roman"/>
          <w:sz w:val="24"/>
          <w:szCs w:val="24"/>
        </w:rPr>
        <w:t xml:space="preserve">iedāvājumam jābūt izteiktam </w:t>
      </w:r>
      <w:r w:rsidR="0069354F" w:rsidRPr="00DA393B">
        <w:rPr>
          <w:rFonts w:ascii="Times New Roman" w:hAnsi="Times New Roman" w:cs="Times New Roman"/>
          <w:i/>
          <w:sz w:val="24"/>
          <w:szCs w:val="24"/>
        </w:rPr>
        <w:t>euro</w:t>
      </w:r>
      <w:r w:rsidR="0069354F" w:rsidRPr="00DA393B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</w:t>
      </w:r>
      <w:r w:rsidRPr="00DA3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393CB" w14:textId="47CB00AF" w:rsidR="00A821FE" w:rsidRPr="00DA393B" w:rsidRDefault="000113EB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1170A7" w:rsidRPr="00DA393B">
        <w:rPr>
          <w:rFonts w:ascii="Times New Roman" w:hAnsi="Times New Roman" w:cs="Times New Roman"/>
          <w:sz w:val="24"/>
          <w:szCs w:val="24"/>
        </w:rPr>
        <w:t xml:space="preserve">: </w:t>
      </w:r>
      <w:r w:rsidR="00563ACA" w:rsidRPr="00DA393B">
        <w:rPr>
          <w:rFonts w:ascii="Times New Roman" w:hAnsi="Times New Roman" w:cs="Times New Roman"/>
          <w:sz w:val="24"/>
          <w:szCs w:val="24"/>
        </w:rPr>
        <w:t>Visa līgumā paredzētā summa tiks samaksāta 1</w:t>
      </w:r>
      <w:r w:rsidR="001170A7" w:rsidRPr="00DA393B">
        <w:rPr>
          <w:rFonts w:ascii="Times New Roman" w:hAnsi="Times New Roman" w:cs="Times New Roman"/>
          <w:sz w:val="24"/>
          <w:szCs w:val="24"/>
        </w:rPr>
        <w:t xml:space="preserve">0 (desmit)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darba </w:t>
      </w:r>
      <w:r w:rsidR="00563ACA" w:rsidRPr="00DA393B">
        <w:rPr>
          <w:rFonts w:ascii="Times New Roman" w:hAnsi="Times New Roman" w:cs="Times New Roman"/>
          <w:sz w:val="24"/>
          <w:szCs w:val="24"/>
        </w:rPr>
        <w:t>dienu laikā pēc pieņemšanas-nodošanas akta parakstīšanas</w:t>
      </w:r>
      <w:r w:rsidR="00381488" w:rsidRPr="00DA393B">
        <w:rPr>
          <w:rFonts w:ascii="Times New Roman" w:hAnsi="Times New Roman" w:cs="Times New Roman"/>
          <w:sz w:val="24"/>
          <w:szCs w:val="24"/>
        </w:rPr>
        <w:t>.</w:t>
      </w:r>
    </w:p>
    <w:p w14:paraId="689D441F" w14:textId="77777777" w:rsidR="004659CC" w:rsidRPr="00DA393B" w:rsidRDefault="00ED4A28" w:rsidP="00A80EEE">
      <w:pPr>
        <w:pStyle w:val="Sarakstarindkop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Informācijas sniegšana:</w:t>
      </w:r>
      <w:r w:rsidRPr="00DA393B">
        <w:rPr>
          <w:rFonts w:ascii="Times New Roman" w:hAnsi="Times New Roman" w:cs="Times New Roman"/>
          <w:sz w:val="24"/>
          <w:szCs w:val="24"/>
        </w:rPr>
        <w:t xml:space="preserve"> Visi jautājumi par iepirkuma priekšmetu adresējami 2.2. punktā minētai kontaktpersonai. </w:t>
      </w:r>
    </w:p>
    <w:p w14:paraId="293DDEC2" w14:textId="77777777" w:rsidR="00B34A38" w:rsidRPr="00DA393B" w:rsidRDefault="00381488" w:rsidP="00A80EEE">
      <w:pPr>
        <w:pStyle w:val="Sarakstarindkopa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lastRenderedPageBreak/>
        <w:t>Piedāvājumu iesniegšana, vērtēšana un lēmuma pieņemšana</w:t>
      </w:r>
      <w:r w:rsidR="00B34A38" w:rsidRPr="00DA393B">
        <w:rPr>
          <w:rFonts w:ascii="Times New Roman" w:hAnsi="Times New Roman" w:cs="Times New Roman"/>
          <w:sz w:val="24"/>
          <w:szCs w:val="24"/>
        </w:rPr>
        <w:t xml:space="preserve">: </w:t>
      </w:r>
      <w:r w:rsidRPr="00DA393B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8" w:history="1">
        <w:r w:rsidRPr="00DA393B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iepirkumi@talsi.lv</w:t>
        </w:r>
      </w:hyperlink>
      <w:r w:rsidR="00967FA2" w:rsidRPr="00DA393B">
        <w:rPr>
          <w:rFonts w:ascii="Times New Roman" w:hAnsi="Times New Roman" w:cs="Times New Roman"/>
          <w:sz w:val="24"/>
          <w:szCs w:val="24"/>
        </w:rPr>
        <w:t xml:space="preserve">. </w:t>
      </w:r>
      <w:r w:rsidRPr="00DA393B">
        <w:rPr>
          <w:rFonts w:ascii="Times New Roman" w:hAnsi="Times New Roman" w:cs="Times New Roman"/>
          <w:sz w:val="24"/>
          <w:szCs w:val="24"/>
        </w:rPr>
        <w:t>Piedāvājumi, kas iesniegti pēc publikācijā norādītā termiņa, netiks vērtēti.</w:t>
      </w:r>
    </w:p>
    <w:p w14:paraId="1C6FEF7B" w14:textId="77777777" w:rsidR="00A821FE" w:rsidRPr="00DA393B" w:rsidRDefault="00381488" w:rsidP="00FC1338">
      <w:pPr>
        <w:pStyle w:val="Sarakstarindkopa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5A54B9F0" w14:textId="05348D0C" w:rsidR="00A821FE" w:rsidRPr="00DA393B" w:rsidRDefault="00381488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Pārbaudīs piedāvājumu atbilstību Instrukcijā pretendentam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un </w:t>
      </w:r>
      <w:r w:rsidR="00DA393B" w:rsidRPr="00DA393B">
        <w:rPr>
          <w:rFonts w:ascii="Times New Roman" w:hAnsi="Times New Roman" w:cs="Times New Roman"/>
          <w:sz w:val="24"/>
          <w:szCs w:val="24"/>
        </w:rPr>
        <w:t xml:space="preserve">Tehniskajā specifikācijā </w:t>
      </w:r>
      <w:r w:rsidRPr="00DA393B">
        <w:rPr>
          <w:rFonts w:ascii="Times New Roman" w:hAnsi="Times New Roman" w:cs="Times New Roman"/>
          <w:sz w:val="24"/>
          <w:szCs w:val="24"/>
        </w:rPr>
        <w:t xml:space="preserve">norādītajām prasībām. Par atbilstošiem tiks uzskatīti tikai tie piedāvājumi, kuri atbilst visām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Instrukcijā pretendentam un </w:t>
      </w:r>
      <w:r w:rsidR="00DA393B" w:rsidRPr="00DA393B">
        <w:rPr>
          <w:rFonts w:ascii="Times New Roman" w:hAnsi="Times New Roman" w:cs="Times New Roman"/>
          <w:sz w:val="24"/>
          <w:szCs w:val="24"/>
        </w:rPr>
        <w:t xml:space="preserve">Tehniskajā specifikācijā </w:t>
      </w:r>
      <w:r w:rsidRPr="00DA393B">
        <w:rPr>
          <w:rFonts w:ascii="Times New Roman" w:hAnsi="Times New Roman" w:cs="Times New Roman"/>
          <w:sz w:val="24"/>
          <w:szCs w:val="24"/>
        </w:rPr>
        <w:t>norādītajām prasībām. Neatbilstošie piedāvājumi netiks vērtēti.</w:t>
      </w:r>
    </w:p>
    <w:p w14:paraId="570B85B6" w14:textId="77777777" w:rsidR="00A821FE" w:rsidRPr="00DA393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No piedāvājumiem, kas atbilst visām prasībām, izvēlēsies </w:t>
      </w:r>
      <w:r w:rsidR="003325E9" w:rsidRPr="00DA393B">
        <w:rPr>
          <w:rFonts w:ascii="Times New Roman" w:hAnsi="Times New Roman" w:cs="Times New Roman"/>
          <w:sz w:val="24"/>
          <w:szCs w:val="24"/>
        </w:rPr>
        <w:t xml:space="preserve">saimnieciski izdevīgāko </w:t>
      </w:r>
      <w:r w:rsidRPr="00DA393B">
        <w:rPr>
          <w:rFonts w:ascii="Times New Roman" w:hAnsi="Times New Roman" w:cs="Times New Roman"/>
          <w:sz w:val="24"/>
          <w:szCs w:val="24"/>
        </w:rPr>
        <w:t>piedāvājumu ar viszemāko cenu.</w:t>
      </w:r>
    </w:p>
    <w:p w14:paraId="206CFE4B" w14:textId="5FEDBCCB" w:rsidR="00E3740A" w:rsidRPr="00DA393B" w:rsidRDefault="00FB016C" w:rsidP="00A80EEE">
      <w:pPr>
        <w:pStyle w:val="Sarakstarindkopa"/>
        <w:numPr>
          <w:ilvl w:val="1"/>
          <w:numId w:val="4"/>
        </w:numPr>
        <w:tabs>
          <w:tab w:val="left" w:pos="142"/>
        </w:tabs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393B">
        <w:rPr>
          <w:rFonts w:ascii="Times New Roman" w:hAnsi="Times New Roman" w:cs="Times New Roman"/>
          <w:sz w:val="24"/>
          <w:szCs w:val="24"/>
        </w:rPr>
        <w:t xml:space="preserve">3 </w:t>
      </w:r>
      <w:r w:rsidR="00A821FE" w:rsidRPr="00DA393B">
        <w:rPr>
          <w:rFonts w:ascii="Times New Roman" w:hAnsi="Times New Roman" w:cs="Times New Roman"/>
          <w:sz w:val="24"/>
          <w:szCs w:val="24"/>
        </w:rPr>
        <w:t xml:space="preserve">(trīs) </w:t>
      </w:r>
      <w:r w:rsidRPr="00DA393B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134A1C4B" w14:textId="0D35B40E" w:rsidR="00FB016C" w:rsidRPr="00FC1338" w:rsidRDefault="00FB016C" w:rsidP="00FC1338">
      <w:pPr>
        <w:pStyle w:val="Sarakstarindkopa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C1338">
        <w:rPr>
          <w:rFonts w:ascii="Times New Roman" w:hAnsi="Times New Roman" w:cs="Times New Roman"/>
          <w:b/>
          <w:sz w:val="24"/>
          <w:szCs w:val="24"/>
        </w:rPr>
        <w:t>Lēmums par cenu aptaujas izbeigšanu bez līguma slēgšanas</w:t>
      </w:r>
      <w:r w:rsidR="00E3740A" w:rsidRPr="00FC133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C1338">
        <w:rPr>
          <w:rFonts w:ascii="Times New Roman" w:hAnsi="Times New Roman" w:cs="Times New Roman"/>
          <w:sz w:val="24"/>
          <w:szCs w:val="24"/>
        </w:rPr>
        <w:t>Pasūtītājs var pieņemt lēmumu par cenu aptaujas izbeigšanu, neizvēloties nevienu piedāvājumu, ja cenu aptauj</w:t>
      </w:r>
      <w:r w:rsidR="00967FA2" w:rsidRPr="00FC1338">
        <w:rPr>
          <w:rFonts w:ascii="Times New Roman" w:hAnsi="Times New Roman" w:cs="Times New Roman"/>
          <w:sz w:val="24"/>
          <w:szCs w:val="24"/>
        </w:rPr>
        <w:t xml:space="preserve">ai netika iesniegti piedāvājumi, </w:t>
      </w:r>
      <w:r w:rsidRPr="00FC1338">
        <w:rPr>
          <w:rFonts w:ascii="Times New Roman" w:hAnsi="Times New Roman" w:cs="Times New Roman"/>
          <w:sz w:val="24"/>
          <w:szCs w:val="24"/>
        </w:rPr>
        <w:t xml:space="preserve">vai iesniegtie piedāvājumi neatbilda </w:t>
      </w:r>
      <w:r w:rsidR="001828F1" w:rsidRPr="00FC1338">
        <w:rPr>
          <w:rFonts w:ascii="Times New Roman" w:hAnsi="Times New Roman" w:cs="Times New Roman"/>
          <w:sz w:val="24"/>
          <w:szCs w:val="24"/>
        </w:rPr>
        <w:t>Instrukcijā pretendentam</w:t>
      </w:r>
      <w:r w:rsidRPr="00FC1338">
        <w:rPr>
          <w:rFonts w:ascii="Times New Roman" w:hAnsi="Times New Roman" w:cs="Times New Roman"/>
          <w:sz w:val="24"/>
          <w:szCs w:val="24"/>
        </w:rPr>
        <w:t xml:space="preserve"> </w:t>
      </w:r>
      <w:r w:rsidR="00FC1338" w:rsidRPr="00FC1338">
        <w:rPr>
          <w:rFonts w:ascii="Times New Roman" w:hAnsi="Times New Roman" w:cs="Times New Roman"/>
          <w:sz w:val="24"/>
          <w:szCs w:val="24"/>
        </w:rPr>
        <w:t>un tehniskajā specifikācijā noteiktajām prasībām, kā arī citos gadījumos, kas noteikti normatīvajos aktos.</w:t>
      </w:r>
    </w:p>
    <w:p w14:paraId="24712080" w14:textId="11B16596" w:rsidR="000446B3" w:rsidRPr="00DA393B" w:rsidRDefault="000446B3" w:rsidP="000446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CD8322" w14:textId="45AF2082" w:rsidR="000446B3" w:rsidRPr="000446B3" w:rsidRDefault="000446B3" w:rsidP="000446B3">
      <w:pPr>
        <w:pStyle w:val="Sarakstarindkopa"/>
        <w:spacing w:after="0" w:line="240" w:lineRule="auto"/>
        <w:ind w:left="567" w:hanging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0446B3" w:rsidRPr="000446B3" w:rsidSect="005D1F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71DA8"/>
    <w:multiLevelType w:val="multilevel"/>
    <w:tmpl w:val="5BBEE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44E67635"/>
    <w:multiLevelType w:val="hybridMultilevel"/>
    <w:tmpl w:val="42F2B9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B2B96"/>
    <w:multiLevelType w:val="hybridMultilevel"/>
    <w:tmpl w:val="B5ECBDCE"/>
    <w:lvl w:ilvl="0" w:tplc="25F0E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F22"/>
    <w:multiLevelType w:val="multilevel"/>
    <w:tmpl w:val="90929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01635024">
    <w:abstractNumId w:val="3"/>
  </w:num>
  <w:num w:numId="2" w16cid:durableId="1168642104">
    <w:abstractNumId w:val="0"/>
  </w:num>
  <w:num w:numId="3" w16cid:durableId="607658200">
    <w:abstractNumId w:val="2"/>
  </w:num>
  <w:num w:numId="4" w16cid:durableId="2026594331">
    <w:abstractNumId w:val="4"/>
  </w:num>
  <w:num w:numId="5" w16cid:durableId="1165969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761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113EB"/>
    <w:rsid w:val="000114D8"/>
    <w:rsid w:val="00041482"/>
    <w:rsid w:val="00043019"/>
    <w:rsid w:val="000446B3"/>
    <w:rsid w:val="00062FE5"/>
    <w:rsid w:val="000823B7"/>
    <w:rsid w:val="000B06B2"/>
    <w:rsid w:val="000E146A"/>
    <w:rsid w:val="000E4B7F"/>
    <w:rsid w:val="000E74D1"/>
    <w:rsid w:val="0010358A"/>
    <w:rsid w:val="001170A7"/>
    <w:rsid w:val="001233A9"/>
    <w:rsid w:val="001266C4"/>
    <w:rsid w:val="00140B60"/>
    <w:rsid w:val="001466DF"/>
    <w:rsid w:val="00150B55"/>
    <w:rsid w:val="00164CA3"/>
    <w:rsid w:val="001828F1"/>
    <w:rsid w:val="0019257E"/>
    <w:rsid w:val="00195FB6"/>
    <w:rsid w:val="001B24CC"/>
    <w:rsid w:val="001C140B"/>
    <w:rsid w:val="001E1775"/>
    <w:rsid w:val="001F7007"/>
    <w:rsid w:val="00233496"/>
    <w:rsid w:val="00253308"/>
    <w:rsid w:val="00263C2B"/>
    <w:rsid w:val="00266215"/>
    <w:rsid w:val="002731C3"/>
    <w:rsid w:val="002A7E60"/>
    <w:rsid w:val="002B235C"/>
    <w:rsid w:val="002B51CB"/>
    <w:rsid w:val="003325E9"/>
    <w:rsid w:val="00340A6F"/>
    <w:rsid w:val="00356A25"/>
    <w:rsid w:val="00381488"/>
    <w:rsid w:val="003B5039"/>
    <w:rsid w:val="003E1366"/>
    <w:rsid w:val="003E23D5"/>
    <w:rsid w:val="004048EF"/>
    <w:rsid w:val="00433E48"/>
    <w:rsid w:val="0044010D"/>
    <w:rsid w:val="004426EC"/>
    <w:rsid w:val="00450350"/>
    <w:rsid w:val="00457516"/>
    <w:rsid w:val="004659CC"/>
    <w:rsid w:val="0047250C"/>
    <w:rsid w:val="0047583C"/>
    <w:rsid w:val="00477E7F"/>
    <w:rsid w:val="00486BE2"/>
    <w:rsid w:val="00497C3F"/>
    <w:rsid w:val="004A1DBB"/>
    <w:rsid w:val="004B1BA0"/>
    <w:rsid w:val="004B3B82"/>
    <w:rsid w:val="004E1DAB"/>
    <w:rsid w:val="004E4DB6"/>
    <w:rsid w:val="004F16A7"/>
    <w:rsid w:val="00544987"/>
    <w:rsid w:val="00557ABD"/>
    <w:rsid w:val="00557B9E"/>
    <w:rsid w:val="00563ACA"/>
    <w:rsid w:val="00595DF8"/>
    <w:rsid w:val="005B3BCC"/>
    <w:rsid w:val="005C1987"/>
    <w:rsid w:val="005C65DA"/>
    <w:rsid w:val="005D1FB4"/>
    <w:rsid w:val="005E13BF"/>
    <w:rsid w:val="005E300D"/>
    <w:rsid w:val="005F73BD"/>
    <w:rsid w:val="00603467"/>
    <w:rsid w:val="00613D2A"/>
    <w:rsid w:val="00613DB0"/>
    <w:rsid w:val="00626957"/>
    <w:rsid w:val="006341B1"/>
    <w:rsid w:val="00641888"/>
    <w:rsid w:val="00654144"/>
    <w:rsid w:val="006576BE"/>
    <w:rsid w:val="006759AF"/>
    <w:rsid w:val="0069354F"/>
    <w:rsid w:val="006C1673"/>
    <w:rsid w:val="006D0AE7"/>
    <w:rsid w:val="006D310F"/>
    <w:rsid w:val="006E4353"/>
    <w:rsid w:val="00720C74"/>
    <w:rsid w:val="007306ED"/>
    <w:rsid w:val="0073122C"/>
    <w:rsid w:val="007365B9"/>
    <w:rsid w:val="007B1A4B"/>
    <w:rsid w:val="007C1906"/>
    <w:rsid w:val="00815DB6"/>
    <w:rsid w:val="008247AF"/>
    <w:rsid w:val="008453E3"/>
    <w:rsid w:val="008562BA"/>
    <w:rsid w:val="00860A9B"/>
    <w:rsid w:val="0088575B"/>
    <w:rsid w:val="00885D72"/>
    <w:rsid w:val="008B56C8"/>
    <w:rsid w:val="008C213C"/>
    <w:rsid w:val="008C4C88"/>
    <w:rsid w:val="008C7567"/>
    <w:rsid w:val="00904204"/>
    <w:rsid w:val="009208FC"/>
    <w:rsid w:val="009371FC"/>
    <w:rsid w:val="0095189C"/>
    <w:rsid w:val="00967FA2"/>
    <w:rsid w:val="009F193E"/>
    <w:rsid w:val="009F34BA"/>
    <w:rsid w:val="00A0363C"/>
    <w:rsid w:val="00A069E1"/>
    <w:rsid w:val="00A073F4"/>
    <w:rsid w:val="00A15B8C"/>
    <w:rsid w:val="00A62234"/>
    <w:rsid w:val="00A733FB"/>
    <w:rsid w:val="00A77531"/>
    <w:rsid w:val="00A80EEE"/>
    <w:rsid w:val="00A821FE"/>
    <w:rsid w:val="00AA54F4"/>
    <w:rsid w:val="00AB0575"/>
    <w:rsid w:val="00AC1D33"/>
    <w:rsid w:val="00AC40E6"/>
    <w:rsid w:val="00AC51C6"/>
    <w:rsid w:val="00AD05DD"/>
    <w:rsid w:val="00B055BB"/>
    <w:rsid w:val="00B22186"/>
    <w:rsid w:val="00B34A38"/>
    <w:rsid w:val="00B40611"/>
    <w:rsid w:val="00B93598"/>
    <w:rsid w:val="00B944FF"/>
    <w:rsid w:val="00BF0B34"/>
    <w:rsid w:val="00BF7A4C"/>
    <w:rsid w:val="00C07C83"/>
    <w:rsid w:val="00C13A0D"/>
    <w:rsid w:val="00C14A7A"/>
    <w:rsid w:val="00C25910"/>
    <w:rsid w:val="00C513D6"/>
    <w:rsid w:val="00C5224A"/>
    <w:rsid w:val="00C72B4F"/>
    <w:rsid w:val="00C92F1B"/>
    <w:rsid w:val="00CA67FF"/>
    <w:rsid w:val="00CC1C79"/>
    <w:rsid w:val="00CD2B77"/>
    <w:rsid w:val="00D14243"/>
    <w:rsid w:val="00D600E4"/>
    <w:rsid w:val="00D6323F"/>
    <w:rsid w:val="00D91E15"/>
    <w:rsid w:val="00D978E7"/>
    <w:rsid w:val="00DA393B"/>
    <w:rsid w:val="00DA3BEA"/>
    <w:rsid w:val="00DD2E50"/>
    <w:rsid w:val="00DF72A4"/>
    <w:rsid w:val="00E24458"/>
    <w:rsid w:val="00E3740A"/>
    <w:rsid w:val="00E4035E"/>
    <w:rsid w:val="00E40768"/>
    <w:rsid w:val="00E5090C"/>
    <w:rsid w:val="00E50F57"/>
    <w:rsid w:val="00E55693"/>
    <w:rsid w:val="00EC7043"/>
    <w:rsid w:val="00EC712E"/>
    <w:rsid w:val="00ED07FD"/>
    <w:rsid w:val="00ED3E20"/>
    <w:rsid w:val="00ED4A28"/>
    <w:rsid w:val="00F01F26"/>
    <w:rsid w:val="00F05036"/>
    <w:rsid w:val="00F07703"/>
    <w:rsid w:val="00F33D0A"/>
    <w:rsid w:val="00F61E83"/>
    <w:rsid w:val="00F753D3"/>
    <w:rsid w:val="00F80433"/>
    <w:rsid w:val="00F9116E"/>
    <w:rsid w:val="00FB016C"/>
    <w:rsid w:val="00FB0DCE"/>
    <w:rsid w:val="00FC0A94"/>
    <w:rsid w:val="00FC1338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A8FA1"/>
  <w15:docId w15:val="{E1984EA9-0FA0-4A91-A6C5-0F33B04F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7306ED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8C213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C213C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C213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C213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C213C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6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6323F"/>
    <w:rPr>
      <w:rFonts w:ascii="Segoe UI" w:hAnsi="Segoe UI" w:cs="Segoe UI"/>
      <w:sz w:val="18"/>
      <w:szCs w:val="18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0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hyperlink" Target="mailto:sportaskola@roj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epirkumi@talsi.l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6E69D-FF2B-4177-B084-2833312B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99</Words>
  <Characters>1425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lza Rūtenberga</cp:lastModifiedBy>
  <cp:revision>7</cp:revision>
  <cp:lastPrinted>2022-05-26T11:54:00Z</cp:lastPrinted>
  <dcterms:created xsi:type="dcterms:W3CDTF">2022-05-25T14:08:00Z</dcterms:created>
  <dcterms:modified xsi:type="dcterms:W3CDTF">2022-05-26T11:56:00Z</dcterms:modified>
</cp:coreProperties>
</file>